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2976" w14:textId="77777777" w:rsidR="005E558A" w:rsidRPr="005E558A" w:rsidRDefault="005E558A" w:rsidP="00816B32">
      <w:pPr>
        <w:rPr>
          <w:b/>
          <w:bCs/>
        </w:rPr>
      </w:pPr>
      <w:r w:rsidRPr="005E558A">
        <w:rPr>
          <w:rFonts w:hint="eastAsia"/>
          <w:b/>
          <w:bCs/>
        </w:rPr>
        <w:t>인구 통계</w:t>
      </w:r>
    </w:p>
    <w:p w14:paraId="4E3C8D40" w14:textId="77777777" w:rsidR="005E558A" w:rsidRPr="005E558A" w:rsidRDefault="005E558A" w:rsidP="005E558A">
      <w:pPr>
        <w:rPr>
          <w:b/>
          <w:bCs/>
        </w:rPr>
      </w:pPr>
      <w:r w:rsidRPr="005E558A">
        <w:rPr>
          <w:rFonts w:hint="eastAsia"/>
          <w:b/>
          <w:bCs/>
        </w:rPr>
        <w:t>1) 성별</w:t>
      </w:r>
    </w:p>
    <w:p w14:paraId="0403B3FC" w14:textId="77777777" w:rsidR="005E558A" w:rsidRDefault="005E558A" w:rsidP="00816B32">
      <w:r>
        <w:rPr>
          <w:rFonts w:hint="eastAsia"/>
        </w:rPr>
        <w:t>남:</w:t>
      </w:r>
      <w:r>
        <w:t xml:space="preserve"> 40</w:t>
      </w:r>
      <w:r>
        <w:rPr>
          <w:rFonts w:hint="eastAsia"/>
        </w:rPr>
        <w:t xml:space="preserve">명 </w:t>
      </w:r>
      <w:r>
        <w:t>30.5%</w:t>
      </w:r>
    </w:p>
    <w:p w14:paraId="1D1C74F5" w14:textId="77777777" w:rsidR="005E558A" w:rsidRDefault="005E558A" w:rsidP="00816B32">
      <w:r>
        <w:rPr>
          <w:rFonts w:hint="eastAsia"/>
        </w:rPr>
        <w:t>여:</w:t>
      </w:r>
      <w:r>
        <w:t xml:space="preserve"> 91</w:t>
      </w:r>
      <w:r>
        <w:rPr>
          <w:rFonts w:hint="eastAsia"/>
        </w:rPr>
        <w:t xml:space="preserve">명 </w:t>
      </w:r>
      <w:r>
        <w:t>69.5%</w:t>
      </w:r>
    </w:p>
    <w:p w14:paraId="67BFAD7F" w14:textId="77777777" w:rsidR="005E558A" w:rsidRDefault="005E558A" w:rsidP="00816B32"/>
    <w:p w14:paraId="3F6FE0D1" w14:textId="77777777" w:rsidR="005E558A" w:rsidRPr="005E558A" w:rsidRDefault="005E558A" w:rsidP="00816B32">
      <w:pPr>
        <w:rPr>
          <w:b/>
          <w:bCs/>
        </w:rPr>
      </w:pPr>
      <w:r w:rsidRPr="005E558A">
        <w:rPr>
          <w:rFonts w:hint="eastAsia"/>
          <w:b/>
          <w:bCs/>
        </w:rPr>
        <w:t>2</w:t>
      </w:r>
      <w:r w:rsidRPr="005E558A">
        <w:rPr>
          <w:b/>
          <w:bCs/>
        </w:rPr>
        <w:t xml:space="preserve">) </w:t>
      </w:r>
      <w:r w:rsidRPr="005E558A">
        <w:rPr>
          <w:rFonts w:hint="eastAsia"/>
          <w:b/>
          <w:bCs/>
        </w:rPr>
        <w:t>연령</w:t>
      </w:r>
    </w:p>
    <w:p w14:paraId="4210792F" w14:textId="77777777" w:rsidR="005E558A" w:rsidRDefault="005E558A" w:rsidP="00816B32">
      <w:r>
        <w:rPr>
          <w:rFonts w:hint="eastAsia"/>
        </w:rPr>
        <w:t>1</w:t>
      </w:r>
      <w:r>
        <w:t>. 10</w:t>
      </w:r>
      <w:r>
        <w:rPr>
          <w:rFonts w:hint="eastAsia"/>
        </w:rPr>
        <w:t>대:</w:t>
      </w:r>
      <w:r>
        <w:t>1</w:t>
      </w:r>
      <w:r>
        <w:rPr>
          <w:rFonts w:hint="eastAsia"/>
        </w:rPr>
        <w:t xml:space="preserve">명 </w:t>
      </w:r>
      <w:r>
        <w:t>0.8%</w:t>
      </w:r>
    </w:p>
    <w:p w14:paraId="0D05CFF4" w14:textId="77777777" w:rsidR="005E558A" w:rsidRDefault="005E558A" w:rsidP="00816B32">
      <w:r>
        <w:rPr>
          <w:rFonts w:hint="eastAsia"/>
        </w:rPr>
        <w:t>2</w:t>
      </w:r>
      <w:r>
        <w:t>. 20</w:t>
      </w:r>
      <w:r>
        <w:rPr>
          <w:rFonts w:hint="eastAsia"/>
        </w:rPr>
        <w:t>대:</w:t>
      </w:r>
      <w:r>
        <w:t xml:space="preserve"> 99</w:t>
      </w:r>
      <w:r>
        <w:rPr>
          <w:rFonts w:hint="eastAsia"/>
        </w:rPr>
        <w:t xml:space="preserve">명 </w:t>
      </w:r>
      <w:r>
        <w:t>75.6%</w:t>
      </w:r>
    </w:p>
    <w:p w14:paraId="330768E2" w14:textId="77777777" w:rsidR="005E558A" w:rsidRDefault="005E558A" w:rsidP="00816B32">
      <w:r>
        <w:rPr>
          <w:rFonts w:hint="eastAsia"/>
        </w:rPr>
        <w:t>3</w:t>
      </w:r>
      <w:r>
        <w:t>. 30</w:t>
      </w:r>
      <w:r>
        <w:rPr>
          <w:rFonts w:hint="eastAsia"/>
        </w:rPr>
        <w:t>대</w:t>
      </w:r>
      <w:r>
        <w:t>: 3</w:t>
      </w:r>
      <w:r>
        <w:rPr>
          <w:rFonts w:hint="eastAsia"/>
        </w:rPr>
        <w:t xml:space="preserve">명 </w:t>
      </w:r>
      <w:r>
        <w:t>2.3%</w:t>
      </w:r>
    </w:p>
    <w:p w14:paraId="3E4F6425" w14:textId="77777777" w:rsidR="005E558A" w:rsidRDefault="005E558A" w:rsidP="00816B32">
      <w:r>
        <w:t>4. 40</w:t>
      </w:r>
      <w:r>
        <w:rPr>
          <w:rFonts w:hint="eastAsia"/>
        </w:rPr>
        <w:t xml:space="preserve">대: </w:t>
      </w:r>
      <w:r>
        <w:t>23</w:t>
      </w:r>
      <w:r>
        <w:rPr>
          <w:rFonts w:hint="eastAsia"/>
        </w:rPr>
        <w:t xml:space="preserve">명 </w:t>
      </w:r>
      <w:r>
        <w:t>17.5%</w:t>
      </w:r>
    </w:p>
    <w:p w14:paraId="06C1A235" w14:textId="77777777" w:rsidR="005E558A" w:rsidRDefault="005E558A" w:rsidP="00816B32">
      <w:r>
        <w:t>5. 50</w:t>
      </w:r>
      <w:r>
        <w:rPr>
          <w:rFonts w:hint="eastAsia"/>
        </w:rPr>
        <w:t>대</w:t>
      </w:r>
      <w:r>
        <w:t>: 5</w:t>
      </w:r>
      <w:r>
        <w:rPr>
          <w:rFonts w:hint="eastAsia"/>
        </w:rPr>
        <w:t xml:space="preserve">명 </w:t>
      </w:r>
      <w:r>
        <w:t>3.8%</w:t>
      </w:r>
    </w:p>
    <w:p w14:paraId="4D7878A9" w14:textId="77777777" w:rsidR="00E87D61" w:rsidRDefault="00E87D61" w:rsidP="00816B32">
      <w:r>
        <w:rPr>
          <w:rFonts w:eastAsiaTheme="minorHAnsi" w:cs="Helvetica"/>
          <w:noProof/>
          <w:color w:val="000000"/>
          <w:szCs w:val="20"/>
          <w:shd w:val="clear" w:color="auto" w:fill="FFFFFF"/>
        </w:rPr>
        <w:drawing>
          <wp:inline distT="0" distB="0" distL="0" distR="0" wp14:anchorId="10720164" wp14:editId="72AE8AF1">
            <wp:extent cx="4277360" cy="2874723"/>
            <wp:effectExtent l="0" t="0" r="8890" b="190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B9C815" w14:textId="77777777" w:rsidR="00E87D61" w:rsidRDefault="00E87D61" w:rsidP="00816B32"/>
    <w:p w14:paraId="2072C0EF" w14:textId="77777777" w:rsidR="002A6905" w:rsidRDefault="002A6905" w:rsidP="00816B32">
      <w:pPr>
        <w:rPr>
          <w:b/>
          <w:bCs/>
        </w:rPr>
      </w:pPr>
    </w:p>
    <w:p w14:paraId="25D1F9FA" w14:textId="77777777" w:rsidR="002A6905" w:rsidRDefault="002A6905" w:rsidP="00816B32">
      <w:pPr>
        <w:rPr>
          <w:b/>
          <w:bCs/>
        </w:rPr>
      </w:pPr>
    </w:p>
    <w:p w14:paraId="6E9A9D1F" w14:textId="77777777" w:rsidR="002A6905" w:rsidRDefault="002A6905" w:rsidP="00816B32">
      <w:pPr>
        <w:rPr>
          <w:b/>
          <w:bCs/>
        </w:rPr>
      </w:pPr>
    </w:p>
    <w:p w14:paraId="2C0C82BE" w14:textId="77777777" w:rsidR="002A6905" w:rsidRDefault="002A6905" w:rsidP="00816B32">
      <w:pPr>
        <w:rPr>
          <w:b/>
          <w:bCs/>
        </w:rPr>
      </w:pPr>
    </w:p>
    <w:p w14:paraId="687F8A9B" w14:textId="77777777" w:rsidR="002A6905" w:rsidRDefault="002A6905" w:rsidP="00816B32">
      <w:pPr>
        <w:rPr>
          <w:b/>
          <w:bCs/>
        </w:rPr>
      </w:pPr>
    </w:p>
    <w:p w14:paraId="6F3D9B8D" w14:textId="77007B1A" w:rsidR="005E558A" w:rsidRPr="005E558A" w:rsidRDefault="005E558A" w:rsidP="00816B32">
      <w:pPr>
        <w:rPr>
          <w:b/>
          <w:bCs/>
        </w:rPr>
      </w:pPr>
      <w:r w:rsidRPr="005E558A">
        <w:rPr>
          <w:rFonts w:hint="eastAsia"/>
          <w:b/>
          <w:bCs/>
        </w:rPr>
        <w:lastRenderedPageBreak/>
        <w:t>설문조사 질문</w:t>
      </w:r>
    </w:p>
    <w:p w14:paraId="29856CD5" w14:textId="77777777" w:rsidR="00D31AC8" w:rsidRPr="005E558A" w:rsidRDefault="00816B32" w:rsidP="00816B32">
      <w:pPr>
        <w:rPr>
          <w:b/>
          <w:bCs/>
        </w:rPr>
      </w:pPr>
      <w:r w:rsidRPr="005E558A">
        <w:rPr>
          <w:rFonts w:hint="eastAsia"/>
          <w:b/>
          <w:bCs/>
        </w:rPr>
        <w:t xml:space="preserve">1) 여행을 얼마나 자주 </w:t>
      </w:r>
      <w:proofErr w:type="spellStart"/>
      <w:r w:rsidRPr="005E558A">
        <w:rPr>
          <w:rFonts w:hint="eastAsia"/>
          <w:b/>
          <w:bCs/>
        </w:rPr>
        <w:t>다니시나요</w:t>
      </w:r>
      <w:proofErr w:type="spellEnd"/>
      <w:r w:rsidRPr="005E558A">
        <w:rPr>
          <w:rFonts w:hint="eastAsia"/>
          <w:b/>
          <w:bCs/>
        </w:rPr>
        <w:t>?</w:t>
      </w:r>
    </w:p>
    <w:p w14:paraId="7EACDD8C" w14:textId="77777777" w:rsidR="00816B32" w:rsidRDefault="00816B32" w:rsidP="00816B32">
      <w:r>
        <w:t>1.</w:t>
      </w:r>
      <w:r w:rsidR="00B04DA6">
        <w:t xml:space="preserve"> </w:t>
      </w:r>
      <w:r>
        <w:t>1년에 1~2번</w:t>
      </w:r>
      <w:r>
        <w:rPr>
          <w:rFonts w:hint="eastAsia"/>
        </w:rPr>
        <w:t>:</w:t>
      </w:r>
      <w:r>
        <w:t xml:space="preserve">  76</w:t>
      </w:r>
      <w:r>
        <w:rPr>
          <w:rFonts w:hint="eastAsia"/>
        </w:rPr>
        <w:t xml:space="preserve">명 </w:t>
      </w:r>
      <w:r>
        <w:t>58%</w:t>
      </w:r>
    </w:p>
    <w:p w14:paraId="48BC5093" w14:textId="77777777" w:rsidR="00816B32" w:rsidRDefault="00816B32" w:rsidP="00816B3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2</w:t>
      </w:r>
      <w: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계절</w:t>
      </w:r>
      <w:r w:rsidR="00B04DA6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번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39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명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9.8%</w:t>
      </w:r>
    </w:p>
    <w:p w14:paraId="7B6BF609" w14:textId="77777777" w:rsidR="00816B32" w:rsidRDefault="00816B32" w:rsidP="00816B3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B04D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달에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번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14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명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0.7%</w:t>
      </w:r>
    </w:p>
    <w:p w14:paraId="77CAA0EA" w14:textId="77777777" w:rsidR="00816B32" w:rsidRDefault="00816B32" w:rsidP="00816B3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B04D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주에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번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명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.8%</w:t>
      </w:r>
    </w:p>
    <w:p w14:paraId="338C35B5" w14:textId="77777777" w:rsidR="00816B32" w:rsidRDefault="00816B32" w:rsidP="00816B3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B04D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주에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번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명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.8%</w:t>
      </w:r>
    </w:p>
    <w:p w14:paraId="24F52E9B" w14:textId="77777777" w:rsidR="00816B32" w:rsidRPr="005E558A" w:rsidRDefault="00816B32" w:rsidP="00816B32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6D09BF95" w14:textId="77777777" w:rsidR="00816B32" w:rsidRPr="005E558A" w:rsidRDefault="00816B32" w:rsidP="00816B32">
      <w:pPr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2) 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여행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어떤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지역을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더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선호하시나요</w:t>
      </w:r>
      <w:r w:rsidRPr="005E558A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?</w:t>
      </w:r>
    </w:p>
    <w:p w14:paraId="2A0797B7" w14:textId="77777777" w:rsidR="00816B32" w:rsidRP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1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상관없음: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 55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>42%</w:t>
      </w:r>
    </w:p>
    <w:p w14:paraId="00540035" w14:textId="77777777" w:rsidR="00816B32" w:rsidRP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해외여행: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 44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>33.6%</w:t>
      </w:r>
    </w:p>
    <w:p w14:paraId="319891A0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3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>국내여행: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 xml:space="preserve"> 32</w:t>
      </w:r>
      <w:r w:rsidRPr="00816B32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 w:rsidRPr="00816B32">
        <w:rPr>
          <w:rFonts w:eastAsiaTheme="minorHAnsi" w:cs="Helvetica"/>
          <w:color w:val="000000"/>
          <w:szCs w:val="20"/>
          <w:shd w:val="clear" w:color="auto" w:fill="FFFFFF"/>
        </w:rPr>
        <w:t>24.4%</w:t>
      </w:r>
    </w:p>
    <w:p w14:paraId="45176C96" w14:textId="77777777" w:rsidR="00414691" w:rsidRDefault="00414691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2EAD86F7" w14:textId="77777777" w:rsidR="005E558A" w:rsidRDefault="005E558A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521F8EB7" w14:textId="77777777" w:rsidR="00414691" w:rsidRPr="005E558A" w:rsidRDefault="00414691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2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 xml:space="preserve">-1) 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해외여행을 선호하는 이유(해외여행,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상관없음을 선택한 사람 대상</w:t>
      </w:r>
      <w:r w:rsidR="00693E6E"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 w:rsidR="00693E6E"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100</w:t>
      </w:r>
      <w:r w:rsidR="00693E6E"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명의 응답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)</w:t>
      </w:r>
    </w:p>
    <w:p w14:paraId="1FB2EC48" w14:textId="77777777" w:rsidR="00414691" w:rsidRPr="00693E6E" w:rsidRDefault="00693E6E" w:rsidP="00693E6E">
      <w:pPr>
        <w:rPr>
          <w:rFonts w:eastAsiaTheme="minorHAnsi" w:cs="Helvetica"/>
          <w:color w:val="000000"/>
          <w:szCs w:val="20"/>
          <w:shd w:val="clear" w:color="auto" w:fill="FFFFFF"/>
        </w:rPr>
      </w:pPr>
      <w:r w:rsidRPr="00693E6E">
        <w:rPr>
          <w:rFonts w:eastAsiaTheme="minorHAnsi" w:cs="Helvetica" w:hint="eastAsia"/>
          <w:color w:val="000000"/>
          <w:szCs w:val="20"/>
          <w:shd w:val="clear" w:color="auto" w:fill="FFFFFF"/>
        </w:rPr>
        <w:t>1.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</w:t>
      </w:r>
      <w:r w:rsidR="00414691" w:rsidRPr="00693E6E">
        <w:rPr>
          <w:rFonts w:eastAsiaTheme="minorHAnsi" w:cs="Helvetica" w:hint="eastAsia"/>
          <w:color w:val="000000"/>
          <w:szCs w:val="20"/>
          <w:shd w:val="clear" w:color="auto" w:fill="FFFFFF"/>
        </w:rPr>
        <w:t>국내에서 못하는 경험을 하기 위해서</w:t>
      </w:r>
      <w:r w:rsidRPr="00693E6E">
        <w:rPr>
          <w:rFonts w:eastAsiaTheme="minorHAnsi" w:cs="Helvetica" w:hint="eastAsia"/>
          <w:color w:val="000000"/>
          <w:szCs w:val="20"/>
          <w:shd w:val="clear" w:color="auto" w:fill="FFFFFF"/>
        </w:rPr>
        <w:t>:</w:t>
      </w:r>
      <w:r w:rsidRPr="00693E6E">
        <w:rPr>
          <w:rFonts w:eastAsiaTheme="minorHAnsi" w:cs="Helvetica"/>
          <w:color w:val="000000"/>
          <w:szCs w:val="20"/>
          <w:shd w:val="clear" w:color="auto" w:fill="FFFFFF"/>
        </w:rPr>
        <w:t xml:space="preserve"> 52</w:t>
      </w:r>
      <w:r w:rsidRPr="00693E6E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 w:rsidRPr="00693E6E">
        <w:rPr>
          <w:rFonts w:eastAsiaTheme="minorHAnsi" w:cs="Helvetica"/>
          <w:color w:val="000000"/>
          <w:szCs w:val="20"/>
          <w:shd w:val="clear" w:color="auto" w:fill="FFFFFF"/>
        </w:rPr>
        <w:t>52%</w:t>
      </w:r>
    </w:p>
    <w:p w14:paraId="2E1F4BEA" w14:textId="77777777" w:rsidR="00693E6E" w:rsidRDefault="00693E6E" w:rsidP="00693E6E">
      <w:pPr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>
        <w:rPr>
          <w:rFonts w:hint="eastAsia"/>
          <w:shd w:val="clear" w:color="auto" w:fill="FFFFFF"/>
        </w:rPr>
        <w:t>해외가 궁금해서</w:t>
      </w:r>
      <w:r>
        <w:rPr>
          <w:shd w:val="clear" w:color="auto" w:fill="FFFFFF"/>
        </w:rPr>
        <w:t>: 23</w:t>
      </w:r>
      <w:r>
        <w:rPr>
          <w:rFonts w:hint="eastAsia"/>
          <w:shd w:val="clear" w:color="auto" w:fill="FFFFFF"/>
        </w:rPr>
        <w:t xml:space="preserve">명 </w:t>
      </w:r>
      <w:r>
        <w:rPr>
          <w:shd w:val="clear" w:color="auto" w:fill="FFFFFF"/>
        </w:rPr>
        <w:t>23%</w:t>
      </w:r>
    </w:p>
    <w:p w14:paraId="01B02DF9" w14:textId="77777777" w:rsidR="005E558A" w:rsidRDefault="00693E6E" w:rsidP="00693E6E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rFonts w:hint="eastAsia"/>
          <w:shd w:val="clear" w:color="auto" w:fill="FFFFFF"/>
        </w:rPr>
        <w:t xml:space="preserve">해외가 더 멋지고 </w:t>
      </w:r>
      <w:proofErr w:type="spellStart"/>
      <w:r>
        <w:rPr>
          <w:rFonts w:hint="eastAsia"/>
          <w:shd w:val="clear" w:color="auto" w:fill="FFFFFF"/>
        </w:rPr>
        <w:t>이쁜</w:t>
      </w:r>
      <w:proofErr w:type="spellEnd"/>
      <w:r>
        <w:rPr>
          <w:rFonts w:hint="eastAsia"/>
          <w:shd w:val="clear" w:color="auto" w:fill="FFFFFF"/>
        </w:rPr>
        <w:t xml:space="preserve"> 관광지가 많아서:</w:t>
      </w:r>
      <w:r>
        <w:rPr>
          <w:shd w:val="clear" w:color="auto" w:fill="FFFFFF"/>
        </w:rPr>
        <w:t xml:space="preserve"> 19</w:t>
      </w:r>
      <w:r>
        <w:rPr>
          <w:rFonts w:hint="eastAsia"/>
          <w:shd w:val="clear" w:color="auto" w:fill="FFFFFF"/>
        </w:rPr>
        <w:t xml:space="preserve">명 </w:t>
      </w:r>
      <w:r>
        <w:rPr>
          <w:shd w:val="clear" w:color="auto" w:fill="FFFFFF"/>
        </w:rPr>
        <w:t>19</w:t>
      </w:r>
      <w:r w:rsidR="005E558A">
        <w:rPr>
          <w:shd w:val="clear" w:color="auto" w:fill="FFFFFF"/>
        </w:rPr>
        <w:t>%</w:t>
      </w:r>
    </w:p>
    <w:p w14:paraId="5EE05464" w14:textId="77777777" w:rsidR="00693E6E" w:rsidRPr="00693E6E" w:rsidRDefault="005E558A" w:rsidP="00693E6E">
      <w:pPr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>
        <w:rPr>
          <w:rFonts w:hint="eastAsia"/>
          <w:shd w:val="clear" w:color="auto" w:fill="FFFFFF"/>
        </w:rPr>
        <w:t>기타:</w:t>
      </w:r>
      <w:r>
        <w:rPr>
          <w:shd w:val="clear" w:color="auto" w:fill="FFFFFF"/>
        </w:rPr>
        <w:t xml:space="preserve"> 6</w:t>
      </w:r>
      <w:r>
        <w:rPr>
          <w:rFonts w:hint="eastAsia"/>
          <w:shd w:val="clear" w:color="auto" w:fill="FFFFFF"/>
        </w:rPr>
        <w:t xml:space="preserve">명 </w:t>
      </w:r>
      <w:r>
        <w:rPr>
          <w:shd w:val="clear" w:color="auto" w:fill="FFFFFF"/>
        </w:rPr>
        <w:t>6%</w:t>
      </w:r>
      <w:r w:rsidR="00693E6E">
        <w:rPr>
          <w:rFonts w:hint="eastAsia"/>
          <w:shd w:val="clear" w:color="auto" w:fill="FFFFFF"/>
        </w:rPr>
        <w:t xml:space="preserve"> </w:t>
      </w:r>
    </w:p>
    <w:p w14:paraId="5F125D3D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5E8FE6FE" w14:textId="77777777" w:rsidR="00816B32" w:rsidRPr="005E558A" w:rsidRDefault="00816B32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3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 xml:space="preserve">) 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유명관광지를 몰라서 </w:t>
      </w:r>
      <w:proofErr w:type="spellStart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못가</w:t>
      </w:r>
      <w:proofErr w:type="spellEnd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 아쉬웠던 경험이 있나요?</w:t>
      </w:r>
    </w:p>
    <w:p w14:paraId="519D8573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네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기회가 된다면 재방문 하고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싶어요.</w:t>
      </w:r>
      <w:r>
        <w:rPr>
          <w:rFonts w:eastAsiaTheme="minorHAnsi" w:cs="Helvetica"/>
          <w:color w:val="000000"/>
          <w:szCs w:val="20"/>
          <w:shd w:val="clear" w:color="auto" w:fill="FFFFFF"/>
        </w:rPr>
        <w:t>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59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45%</w:t>
      </w:r>
    </w:p>
    <w:p w14:paraId="23156B30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네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하지만 어쩔 수 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없죠.</w:t>
      </w:r>
      <w:r>
        <w:rPr>
          <w:rFonts w:eastAsiaTheme="minorHAnsi" w:cs="Helvetica"/>
          <w:color w:val="000000"/>
          <w:szCs w:val="20"/>
          <w:shd w:val="clear" w:color="auto" w:fill="FFFFFF"/>
        </w:rPr>
        <w:t>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38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29%</w:t>
      </w:r>
    </w:p>
    <w:p w14:paraId="07BDE52F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아니오</w:t>
      </w:r>
      <w:proofErr w:type="spellEnd"/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 w:rsidR="00B04DA6"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FFFFF"/>
        </w:rPr>
        <w:t>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34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26%</w:t>
      </w:r>
    </w:p>
    <w:p w14:paraId="1B0E0043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7FC043BA" w14:textId="77777777" w:rsidR="002A6905" w:rsidRDefault="002A6905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</w:p>
    <w:p w14:paraId="032CC90F" w14:textId="7FF54761" w:rsidR="00816B32" w:rsidRPr="005E558A" w:rsidRDefault="00816B32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lastRenderedPageBreak/>
        <w:t>4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) SNS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에 여행 사진을 자주 </w:t>
      </w:r>
      <w:proofErr w:type="spellStart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올리시나요</w:t>
      </w:r>
      <w:proofErr w:type="spellEnd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?</w:t>
      </w:r>
    </w:p>
    <w:p w14:paraId="6829F932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올리고 싶을 때만 올린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69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52.7%</w:t>
      </w:r>
    </w:p>
    <w:p w14:paraId="2D49EE93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찍지만 </w:t>
      </w:r>
      <w:r>
        <w:rPr>
          <w:rFonts w:eastAsiaTheme="minorHAnsi" w:cs="Helvetica"/>
          <w:color w:val="000000"/>
          <w:szCs w:val="20"/>
          <w:shd w:val="clear" w:color="auto" w:fill="FFFFFF"/>
        </w:rPr>
        <w:t>SNS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에 안 올린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48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36.6%</w:t>
      </w:r>
    </w:p>
    <w:p w14:paraId="08524E1B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모두 올린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 w:rsidR="00EA67D8"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FFFFF"/>
        </w:rPr>
        <w:t>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10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7.6%</w:t>
      </w:r>
    </w:p>
    <w:p w14:paraId="588B06F9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여행사진을 안 찍는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 w:rsidR="00EA67D8"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/>
          <w:color w:val="000000"/>
          <w:szCs w:val="20"/>
          <w:shd w:val="clear" w:color="auto" w:fill="FFFFFF"/>
        </w:rPr>
        <w:t>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4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3.1%</w:t>
      </w:r>
    </w:p>
    <w:p w14:paraId="68975BE4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11AD2714" w14:textId="77777777" w:rsidR="00816B32" w:rsidRPr="005E558A" w:rsidRDefault="00816B32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질문 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4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번에서 여행사진을 찍는다고 답한 사람들을 대상으로 한 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5,6</w:t>
      </w:r>
      <w:r w:rsidR="00414691"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,7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번 질문</w:t>
      </w:r>
    </w:p>
    <w:p w14:paraId="3AC0D74C" w14:textId="77777777" w:rsidR="00816B32" w:rsidRPr="005E558A" w:rsidRDefault="00816B32" w:rsidP="00816B32">
      <w:pPr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5)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여행 사진을 찍을 때 가장 중요한 </w:t>
      </w:r>
      <w:proofErr w:type="gramStart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것은?</w:t>
      </w:r>
      <w:r w:rsidR="00414691"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(</w:t>
      </w:r>
      <w:proofErr w:type="gramEnd"/>
      <w:r w:rsidR="00414691"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127</w:t>
      </w:r>
      <w:r w:rsidR="00414691"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명 응답)</w:t>
      </w:r>
    </w:p>
    <w:p w14:paraId="13105ED2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배경: </w:t>
      </w:r>
      <w:r>
        <w:rPr>
          <w:rFonts w:eastAsiaTheme="minorHAnsi" w:cs="Helvetica"/>
          <w:color w:val="000000"/>
          <w:szCs w:val="20"/>
          <w:shd w:val="clear" w:color="auto" w:fill="FFFFFF"/>
        </w:rPr>
        <w:t>107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84.3%</w:t>
      </w:r>
    </w:p>
    <w:p w14:paraId="76125A74" w14:textId="77777777" w:rsidR="00816B32" w:rsidRDefault="00816B32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즈: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4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3.1%</w:t>
      </w:r>
    </w:p>
    <w:p w14:paraId="39250EE0" w14:textId="77777777" w:rsidR="00816B32" w:rsidRDefault="00414691" w:rsidP="00816B32">
      <w:pPr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위치: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4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3.1%</w:t>
      </w:r>
    </w:p>
    <w:p w14:paraId="5DB86F3B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기타: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12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9.5%</w:t>
      </w:r>
    </w:p>
    <w:p w14:paraId="07900BB2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-</w:t>
      </w:r>
      <w:r>
        <w:rPr>
          <w:rFonts w:eastAsiaTheme="minorHAnsi" w:cs="Helvetica"/>
          <w:color w:val="000000"/>
          <w:szCs w:val="20"/>
          <w:shd w:val="clear" w:color="auto" w:fill="FFFFFF"/>
        </w:rPr>
        <w:t>&gt;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여행사진을 찍는다고 답한 사람들 중 사진</w:t>
      </w:r>
      <w:r w:rsidR="00B04DA6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찍을 때 배경을 중요시</w:t>
      </w:r>
      <w:r w:rsidR="00B04DA6"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여기는 사람들이 많음</w:t>
      </w:r>
    </w:p>
    <w:p w14:paraId="3C1D564D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4C848903" w14:textId="77777777" w:rsidR="00414691" w:rsidRPr="005E558A" w:rsidRDefault="00414691" w:rsidP="00414691">
      <w:pPr>
        <w:spacing w:line="360" w:lineRule="auto"/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6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)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 xml:space="preserve">여행지에서 유명한 </w:t>
      </w:r>
      <w:proofErr w:type="spellStart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포토존</w:t>
      </w:r>
      <w:proofErr w:type="spellEnd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(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127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명 응답)</w:t>
      </w:r>
    </w:p>
    <w:p w14:paraId="1389050B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여행경로에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토존이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있으면 찍는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78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61.4%</w:t>
      </w:r>
    </w:p>
    <w:p w14:paraId="0A933F61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토존에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큰 관심이 없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36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28.3%</w:t>
      </w:r>
    </w:p>
    <w:p w14:paraId="4DF3318C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.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토존에서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꼭 사진을 찍는다</w:t>
      </w:r>
      <w:proofErr w:type="gram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.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:</w:t>
      </w:r>
      <w:proofErr w:type="gramEnd"/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13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10.2%</w:t>
      </w:r>
    </w:p>
    <w:p w14:paraId="05C0A260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>-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&gt;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여행사진을 찍는다고 응답한 사람 중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토존을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직접 찾아가기보단 가는 길에 </w:t>
      </w:r>
      <w:proofErr w:type="spellStart"/>
      <w:r>
        <w:rPr>
          <w:rFonts w:eastAsiaTheme="minorHAnsi" w:cs="Helvetica" w:hint="eastAsia"/>
          <w:color w:val="000000"/>
          <w:szCs w:val="20"/>
          <w:shd w:val="clear" w:color="auto" w:fill="FFFFFF"/>
        </w:rPr>
        <w:t>포토존이</w:t>
      </w:r>
      <w:proofErr w:type="spellEnd"/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 있는 경우 사진을</w:t>
      </w: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찍는다고 답하는 사람이 대다수임(약간 불리한 결과인 듯 보임)</w:t>
      </w:r>
    </w:p>
    <w:p w14:paraId="4A220089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</w:p>
    <w:p w14:paraId="4827090E" w14:textId="77777777" w:rsidR="002A6905" w:rsidRDefault="002A6905" w:rsidP="00414691">
      <w:pPr>
        <w:spacing w:line="360" w:lineRule="auto"/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</w:p>
    <w:p w14:paraId="551D848E" w14:textId="77777777" w:rsidR="002A6905" w:rsidRDefault="002A6905" w:rsidP="00414691">
      <w:pPr>
        <w:spacing w:line="360" w:lineRule="auto"/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</w:p>
    <w:p w14:paraId="157B6270" w14:textId="1C932C77" w:rsidR="00414691" w:rsidRPr="005E558A" w:rsidRDefault="00414691" w:rsidP="00414691">
      <w:pPr>
        <w:spacing w:line="360" w:lineRule="auto"/>
        <w:rPr>
          <w:rFonts w:eastAsiaTheme="minorHAnsi" w:cs="Helvetica"/>
          <w:b/>
          <w:bCs/>
          <w:color w:val="000000"/>
          <w:szCs w:val="20"/>
          <w:shd w:val="clear" w:color="auto" w:fill="FFFFFF"/>
        </w:rPr>
      </w:pPr>
      <w:bookmarkStart w:id="0" w:name="_GoBack"/>
      <w:bookmarkEnd w:id="0"/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lastRenderedPageBreak/>
        <w:t>7</w:t>
      </w:r>
      <w:r w:rsidRPr="005E558A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 xml:space="preserve">) </w:t>
      </w:r>
      <w:r w:rsidRPr="005E558A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여행사진을 나중에 봤을 때 만족 정도</w:t>
      </w:r>
      <w:r w:rsidR="00EA67D8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(</w:t>
      </w:r>
      <w:r w:rsidR="00EA67D8">
        <w:rPr>
          <w:rFonts w:eastAsiaTheme="minorHAnsi" w:cs="Helvetica"/>
          <w:b/>
          <w:bCs/>
          <w:color w:val="000000"/>
          <w:szCs w:val="20"/>
          <w:shd w:val="clear" w:color="auto" w:fill="FFFFFF"/>
        </w:rPr>
        <w:t>127</w:t>
      </w:r>
      <w:r w:rsidR="00EA67D8">
        <w:rPr>
          <w:rFonts w:eastAsiaTheme="minorHAnsi" w:cs="Helvetica" w:hint="eastAsia"/>
          <w:b/>
          <w:bCs/>
          <w:color w:val="000000"/>
          <w:szCs w:val="20"/>
          <w:shd w:val="clear" w:color="auto" w:fill="FFFFFF"/>
        </w:rPr>
        <w:t>명 응답)</w:t>
      </w:r>
    </w:p>
    <w:p w14:paraId="397C0DEC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(수치로 </w:t>
      </w:r>
      <w:r>
        <w:rPr>
          <w:rFonts w:eastAsiaTheme="minorHAnsi" w:cs="Helvetica"/>
          <w:color w:val="000000"/>
          <w:szCs w:val="20"/>
          <w:shd w:val="clear" w:color="auto" w:fill="FFFFFF"/>
        </w:rPr>
        <w:t>1~7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>까지 표현)</w:t>
      </w:r>
    </w:p>
    <w:p w14:paraId="672EE927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/>
          <w:color w:val="000000"/>
          <w:szCs w:val="20"/>
          <w:shd w:val="clear" w:color="auto" w:fill="FFFFFF"/>
        </w:rPr>
        <w:t xml:space="preserve">1: 0% </w:t>
      </w:r>
    </w:p>
    <w:p w14:paraId="0DB375E1" w14:textId="77777777" w:rsidR="00414691" w:rsidRDefault="00414691" w:rsidP="00414691">
      <w:pPr>
        <w:spacing w:line="360" w:lineRule="auto"/>
        <w:rPr>
          <w:rFonts w:eastAsiaTheme="minorHAnsi" w:cs="Helvetica"/>
          <w:color w:val="000000"/>
          <w:szCs w:val="20"/>
          <w:shd w:val="clear" w:color="auto" w:fill="FFFFFF"/>
        </w:rPr>
      </w:pPr>
      <w:r>
        <w:rPr>
          <w:rFonts w:eastAsiaTheme="minorHAnsi" w:cs="Helvetica"/>
          <w:color w:val="000000"/>
          <w:szCs w:val="20"/>
          <w:shd w:val="clear" w:color="auto" w:fill="FFFFFF"/>
        </w:rPr>
        <w:t>2: 5</w:t>
      </w:r>
      <w:r>
        <w:rPr>
          <w:rFonts w:eastAsiaTheme="minorHAnsi" w:cs="Helvetica" w:hint="eastAsia"/>
          <w:color w:val="000000"/>
          <w:szCs w:val="20"/>
          <w:shd w:val="clear" w:color="auto" w:fill="FFFFFF"/>
        </w:rPr>
        <w:t xml:space="preserve">명 </w:t>
      </w:r>
      <w:r>
        <w:rPr>
          <w:rFonts w:eastAsiaTheme="minorHAnsi" w:cs="Helvetica"/>
          <w:color w:val="000000"/>
          <w:szCs w:val="20"/>
          <w:shd w:val="clear" w:color="auto" w:fill="FFFFFF"/>
        </w:rPr>
        <w:t>3.9%</w:t>
      </w:r>
    </w:p>
    <w:p w14:paraId="38BE041E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:</w:t>
      </w:r>
      <w:r w:rsidR="00E87D61" w:rsidRPr="00E87D61">
        <w:rPr>
          <w:rFonts w:eastAsiaTheme="minorHAnsi" w:cs="Helvetica"/>
          <w:noProof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hint="eastAsia"/>
          <w:szCs w:val="20"/>
        </w:rPr>
        <w:t xml:space="preserve">2명 </w:t>
      </w:r>
      <w:r>
        <w:rPr>
          <w:rFonts w:eastAsiaTheme="minorHAnsi"/>
          <w:szCs w:val="20"/>
        </w:rPr>
        <w:t>1.6%</w:t>
      </w:r>
    </w:p>
    <w:p w14:paraId="6CB0C265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:</w:t>
      </w:r>
      <w:r w:rsidR="00E87D61" w:rsidRPr="00E87D61">
        <w:rPr>
          <w:rFonts w:eastAsiaTheme="minorHAnsi" w:cs="Helvetica"/>
          <w:noProof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/>
          <w:szCs w:val="20"/>
        </w:rPr>
        <w:t>15</w:t>
      </w:r>
      <w:r>
        <w:rPr>
          <w:rFonts w:eastAsiaTheme="minorHAnsi" w:hint="eastAsia"/>
          <w:szCs w:val="20"/>
        </w:rPr>
        <w:t xml:space="preserve">명 </w:t>
      </w:r>
      <w:r>
        <w:rPr>
          <w:rFonts w:eastAsiaTheme="minorHAnsi"/>
          <w:szCs w:val="20"/>
        </w:rPr>
        <w:t>11.8%</w:t>
      </w:r>
    </w:p>
    <w:p w14:paraId="541E922E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>:</w:t>
      </w:r>
      <w:r w:rsidR="00E87D61" w:rsidRPr="00E87D61">
        <w:rPr>
          <w:rFonts w:eastAsiaTheme="minorHAnsi" w:cs="Helvetica"/>
          <w:noProof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/>
          <w:szCs w:val="20"/>
        </w:rPr>
        <w:t>42</w:t>
      </w:r>
      <w:r>
        <w:rPr>
          <w:rFonts w:eastAsiaTheme="minorHAnsi" w:hint="eastAsia"/>
          <w:szCs w:val="20"/>
        </w:rPr>
        <w:t xml:space="preserve">명 </w:t>
      </w:r>
      <w:r>
        <w:rPr>
          <w:rFonts w:eastAsiaTheme="minorHAnsi"/>
          <w:szCs w:val="20"/>
        </w:rPr>
        <w:t>33.1%</w:t>
      </w:r>
    </w:p>
    <w:p w14:paraId="33DAC15C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: 38</w:t>
      </w:r>
      <w:r>
        <w:rPr>
          <w:rFonts w:eastAsiaTheme="minorHAnsi" w:hint="eastAsia"/>
          <w:szCs w:val="20"/>
        </w:rPr>
        <w:t xml:space="preserve">명 </w:t>
      </w:r>
      <w:r>
        <w:rPr>
          <w:rFonts w:eastAsiaTheme="minorHAnsi"/>
          <w:szCs w:val="20"/>
        </w:rPr>
        <w:t>29.9%</w:t>
      </w:r>
    </w:p>
    <w:p w14:paraId="6A38A74F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7</w:t>
      </w:r>
      <w:r>
        <w:rPr>
          <w:rFonts w:eastAsiaTheme="minorHAnsi"/>
          <w:szCs w:val="20"/>
        </w:rPr>
        <w:t>: 25</w:t>
      </w:r>
      <w:r>
        <w:rPr>
          <w:rFonts w:eastAsiaTheme="minorHAnsi" w:hint="eastAsia"/>
          <w:szCs w:val="20"/>
        </w:rPr>
        <w:t xml:space="preserve">명 </w:t>
      </w:r>
      <w:r>
        <w:rPr>
          <w:rFonts w:eastAsiaTheme="minorHAnsi"/>
          <w:szCs w:val="20"/>
        </w:rPr>
        <w:t>19.7%</w:t>
      </w:r>
    </w:p>
    <w:p w14:paraId="1A776714" w14:textId="77777777" w:rsidR="00414691" w:rsidRDefault="00414691" w:rsidP="00414691">
      <w:pPr>
        <w:spacing w:line="36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&gt;</w:t>
      </w:r>
      <w:r>
        <w:rPr>
          <w:rFonts w:eastAsiaTheme="minorHAnsi" w:hint="eastAsia"/>
          <w:szCs w:val="20"/>
        </w:rPr>
        <w:t xml:space="preserve">여행사진을 찍는 사람 중 사진에 만족하는 사람이 대다수임(이것도 불리한 </w:t>
      </w:r>
      <w:proofErr w:type="spellStart"/>
      <w:proofErr w:type="gramStart"/>
      <w:r>
        <w:rPr>
          <w:rFonts w:eastAsiaTheme="minorHAnsi" w:hint="eastAsia"/>
          <w:szCs w:val="20"/>
        </w:rPr>
        <w:t>통계인듯함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>.</w:t>
      </w:r>
      <w:proofErr w:type="spellStart"/>
      <w:proofErr w:type="gramEnd"/>
      <w:r>
        <w:rPr>
          <w:rFonts w:eastAsiaTheme="minorHAnsi" w:hint="eastAsia"/>
          <w:szCs w:val="20"/>
        </w:rPr>
        <w:t>ㅎㅎ</w:t>
      </w:r>
      <w:proofErr w:type="spellEnd"/>
      <w:r>
        <w:rPr>
          <w:rFonts w:eastAsiaTheme="minorHAnsi" w:hint="eastAsia"/>
          <w:szCs w:val="20"/>
        </w:rPr>
        <w:t>)</w:t>
      </w:r>
    </w:p>
    <w:p w14:paraId="71BA3AE3" w14:textId="77777777" w:rsidR="00414691" w:rsidRPr="00414691" w:rsidRDefault="00414691" w:rsidP="00414691">
      <w:pPr>
        <w:spacing w:line="360" w:lineRule="auto"/>
        <w:rPr>
          <w:rFonts w:eastAsiaTheme="minorHAnsi"/>
          <w:szCs w:val="20"/>
        </w:rPr>
      </w:pPr>
    </w:p>
    <w:sectPr w:rsidR="00414691" w:rsidRPr="004146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DC"/>
    <w:multiLevelType w:val="hybridMultilevel"/>
    <w:tmpl w:val="E8C0BB60"/>
    <w:lvl w:ilvl="0" w:tplc="4CCC8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FD750E"/>
    <w:multiLevelType w:val="hybridMultilevel"/>
    <w:tmpl w:val="BD1A1BFA"/>
    <w:lvl w:ilvl="0" w:tplc="9760AC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667065"/>
    <w:multiLevelType w:val="hybridMultilevel"/>
    <w:tmpl w:val="81D8BF60"/>
    <w:lvl w:ilvl="0" w:tplc="AC385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3F0F84"/>
    <w:multiLevelType w:val="hybridMultilevel"/>
    <w:tmpl w:val="7A7450D8"/>
    <w:lvl w:ilvl="0" w:tplc="D0C240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57572B"/>
    <w:multiLevelType w:val="hybridMultilevel"/>
    <w:tmpl w:val="16B23052"/>
    <w:lvl w:ilvl="0" w:tplc="67BAB396">
      <w:start w:val="7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32"/>
    <w:rsid w:val="002A6905"/>
    <w:rsid w:val="002E3EAD"/>
    <w:rsid w:val="00414691"/>
    <w:rsid w:val="005E558A"/>
    <w:rsid w:val="00693E6E"/>
    <w:rsid w:val="006E14ED"/>
    <w:rsid w:val="00816B32"/>
    <w:rsid w:val="00B04DA6"/>
    <w:rsid w:val="00D31AC8"/>
    <w:rsid w:val="00E87D61"/>
    <w:rsid w:val="00E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EF77"/>
  <w15:chartTrackingRefBased/>
  <w15:docId w15:val="{A9A870CB-7373-46BA-B0C9-14E6D3E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5.9294254884806066E-2"/>
          <c:y val="0.2065885514310711"/>
          <c:w val="0.90366870807815691"/>
          <c:h val="0.61646731658542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대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연령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62-483C-9EE9-54B72C02B5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연령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62-483C-9EE9-54B72C02B5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0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연령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2-483C-9EE9-54B72C02B5D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0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연령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62-483C-9EE9-54B72C02B5D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0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연령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62-483C-9EE9-54B72C02B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324408"/>
        <c:axId val="619326968"/>
      </c:barChart>
      <c:catAx>
        <c:axId val="61932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19326968"/>
        <c:crosses val="autoZero"/>
        <c:auto val="1"/>
        <c:lblAlgn val="ctr"/>
        <c:lblOffset val="100"/>
        <c:noMultiLvlLbl val="0"/>
      </c:catAx>
      <c:valAx>
        <c:axId val="61932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1932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F7BD-753D-49E8-A6E2-756C856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ua</dc:creator>
  <cp:keywords/>
  <dc:description/>
  <cp:lastModifiedBy>shin sua</cp:lastModifiedBy>
  <cp:revision>6</cp:revision>
  <dcterms:created xsi:type="dcterms:W3CDTF">2019-08-04T10:01:00Z</dcterms:created>
  <dcterms:modified xsi:type="dcterms:W3CDTF">2019-08-04T15:45:00Z</dcterms:modified>
</cp:coreProperties>
</file>